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2AD099" w:rsidR="00E4321B" w:rsidRPr="00E4321B" w:rsidRDefault="00973F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F6F3E8" w:rsidR="00DF4FD8" w:rsidRPr="00DF4FD8" w:rsidRDefault="00973F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40A8EA" w:rsidR="00DF4FD8" w:rsidRPr="0075070E" w:rsidRDefault="00973F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24C88F" w:rsidR="00DF4FD8" w:rsidRPr="00DF4FD8" w:rsidRDefault="0097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C083EC" w:rsidR="00DF4FD8" w:rsidRPr="00DF4FD8" w:rsidRDefault="0097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111CC4" w:rsidR="00DF4FD8" w:rsidRPr="00DF4FD8" w:rsidRDefault="0097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781489" w:rsidR="00DF4FD8" w:rsidRPr="00DF4FD8" w:rsidRDefault="0097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283A4E" w:rsidR="00DF4FD8" w:rsidRPr="00DF4FD8" w:rsidRDefault="0097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040B28" w:rsidR="00DF4FD8" w:rsidRPr="00DF4FD8" w:rsidRDefault="0097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DF6D70" w:rsidR="00DF4FD8" w:rsidRPr="00DF4FD8" w:rsidRDefault="0097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A13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DD4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821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D7E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0F0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C9A9E6" w:rsidR="00DF4FD8" w:rsidRPr="00973F71" w:rsidRDefault="00973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97F0FF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57ACC3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3DEC483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15E07F3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1025B1C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68B248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8D2AE1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82BE6C0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FBBF2A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0C36D0B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B796CCD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BCD4EB1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E9836C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5AAE57A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D609CD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F8BE0E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F4B6BB4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2E24378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BDA2FE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2A4D460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3A08793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A2ACBF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768CF1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1C902F8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BEA6A7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385DEAF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5D6CFC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48F2FF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3A2D000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47B9DA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5B18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922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53F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A21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53E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C3A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8E0981" w:rsidR="00B87141" w:rsidRPr="0075070E" w:rsidRDefault="00973F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82E724" w:rsidR="00B87141" w:rsidRPr="00DF4FD8" w:rsidRDefault="0097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95D54C" w:rsidR="00B87141" w:rsidRPr="00DF4FD8" w:rsidRDefault="0097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47BDF" w:rsidR="00B87141" w:rsidRPr="00DF4FD8" w:rsidRDefault="0097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2BD287" w:rsidR="00B87141" w:rsidRPr="00DF4FD8" w:rsidRDefault="0097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57423A" w:rsidR="00B87141" w:rsidRPr="00DF4FD8" w:rsidRDefault="0097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6373CA" w:rsidR="00B87141" w:rsidRPr="00DF4FD8" w:rsidRDefault="0097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6DCFF3" w:rsidR="00B87141" w:rsidRPr="00DF4FD8" w:rsidRDefault="0097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37D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E6B920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DC65C7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3AC191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E55C883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131BE0F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10CC2B9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5B7F62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C342913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086CC86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AFE697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08CAED2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346679D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10A2839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7EEC23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228906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E32CFED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743BFB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D5FF70E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6169E9E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405DE35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F15208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EBBA74C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BA7193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1FB201C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C81AD4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86A449E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2B25CB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6CE89D" w:rsidR="00DF0BAE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249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3B4B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80ED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8B4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72B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0C8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81E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A12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93BC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B68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A55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177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DCC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53318F" w:rsidR="00857029" w:rsidRPr="0075070E" w:rsidRDefault="00973F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9C6D78" w:rsidR="00857029" w:rsidRPr="00DF4FD8" w:rsidRDefault="0097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B3FE60" w:rsidR="00857029" w:rsidRPr="00DF4FD8" w:rsidRDefault="0097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CBE91C" w:rsidR="00857029" w:rsidRPr="00DF4FD8" w:rsidRDefault="0097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7F1214" w:rsidR="00857029" w:rsidRPr="00DF4FD8" w:rsidRDefault="0097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9066C0" w:rsidR="00857029" w:rsidRPr="00DF4FD8" w:rsidRDefault="0097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2AF7D3" w:rsidR="00857029" w:rsidRPr="00DF4FD8" w:rsidRDefault="0097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CB9832" w:rsidR="00857029" w:rsidRPr="00DF4FD8" w:rsidRDefault="0097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886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C5DFF1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D74ECAC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E18BAE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1B396D4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2BD680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9DD18E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D60652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DDCBD89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DA1077" w:rsidR="00DF4FD8" w:rsidRPr="00973F71" w:rsidRDefault="00973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142E9F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2ED73E5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4C6192F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31A14E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A12040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1B26174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7BBF4D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D27A2E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6BEC3ED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33F47A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7D5CB1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7A2A79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5E819C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AF984C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8BE3743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A200831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11EE4C" w:rsidR="00DF4FD8" w:rsidRPr="00973F71" w:rsidRDefault="00973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FCEF8A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B773B0" w:rsidR="00DF4FD8" w:rsidRPr="00973F71" w:rsidRDefault="00973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8EB445A" w:rsidR="00DF4FD8" w:rsidRPr="00973F71" w:rsidRDefault="00973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3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C8B442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C262ED" w:rsidR="00DF4FD8" w:rsidRPr="004020EB" w:rsidRDefault="0097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759F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168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93D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860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67A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981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968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FD7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DF0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58E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31E5A6" w:rsidR="00C54E9D" w:rsidRDefault="00973F7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1D4C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DCB6BB" w:rsidR="00C54E9D" w:rsidRDefault="00973F71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0C84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B32C3F" w:rsidR="00C54E9D" w:rsidRDefault="00973F71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3846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3618FD" w:rsidR="00C54E9D" w:rsidRDefault="00973F71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FF5D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EFA999" w:rsidR="00C54E9D" w:rsidRDefault="00973F71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A302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C3B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9C91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031D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83DE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92B9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02C2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D57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EE99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3F7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7 - Q1 Calendar</dc:title>
  <dc:subject>Quarter 1 Calendar with Kenya Holidays</dc:subject>
  <dc:creator>General Blue Corporation</dc:creator>
  <keywords>Kenya 2027 - Q1 Calendar, Printable, Easy to Customize, Holiday Calendar</keywords>
  <dc:description/>
  <dcterms:created xsi:type="dcterms:W3CDTF">2019-12-12T15:31:00.0000000Z</dcterms:created>
  <dcterms:modified xsi:type="dcterms:W3CDTF">2022-11-08T1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